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83" w:rsidRPr="00672BA2" w:rsidRDefault="00E41083" w:rsidP="00E41083">
      <w:pPr>
        <w:rPr>
          <w:rFonts w:ascii="Comic Sans MS" w:eastAsia="HG丸ｺﾞｼｯｸM-PRO" w:hAnsi="Comic Sans MS"/>
          <w:b/>
          <w:sz w:val="28"/>
          <w:szCs w:val="28"/>
        </w:rPr>
      </w:pPr>
      <w:r w:rsidRPr="00672BA2">
        <w:rPr>
          <w:rFonts w:ascii="Comic Sans MS" w:eastAsia="HG丸ｺﾞｼｯｸM-PRO" w:hAnsi="Comic Sans MS" w:hint="eastAsia"/>
          <w:b/>
          <w:sz w:val="28"/>
          <w:szCs w:val="28"/>
        </w:rPr>
        <w:t>「</w:t>
      </w:r>
      <w:r w:rsidR="00E60EDB" w:rsidRPr="00672BA2">
        <w:rPr>
          <w:rFonts w:ascii="Comic Sans MS" w:eastAsia="HG丸ｺﾞｼｯｸM-PRO" w:hAnsi="Comic Sans MS" w:hint="eastAsia"/>
          <w:b/>
          <w:sz w:val="28"/>
          <w:szCs w:val="28"/>
        </w:rPr>
        <w:t>顔の見えないコミュニケーション</w:t>
      </w:r>
      <w:r w:rsidRPr="00672BA2">
        <w:rPr>
          <w:rFonts w:ascii="Comic Sans MS" w:eastAsia="HG丸ｺﾞｼｯｸM-PRO" w:hAnsi="Comic Sans MS" w:hint="eastAsia"/>
          <w:b/>
          <w:sz w:val="28"/>
          <w:szCs w:val="28"/>
        </w:rPr>
        <w:t>」　プリント</w:t>
      </w:r>
      <w:r w:rsidR="004E5F6D" w:rsidRPr="00672BA2">
        <w:rPr>
          <w:rFonts w:ascii="Comic Sans MS" w:eastAsia="HG丸ｺﾞｼｯｸM-PRO" w:hAnsi="Comic Sans MS" w:hint="eastAsia"/>
          <w:b/>
          <w:sz w:val="28"/>
          <w:szCs w:val="28"/>
        </w:rPr>
        <w:t>①</w:t>
      </w:r>
    </w:p>
    <w:p w:rsidR="00E41083" w:rsidRPr="00672BA2" w:rsidRDefault="00E41083" w:rsidP="00E41083">
      <w:pPr>
        <w:ind w:firstLineChars="1100" w:firstLine="2310"/>
        <w:rPr>
          <w:rFonts w:ascii="Comic Sans MS" w:eastAsia="HG丸ｺﾞｼｯｸM-PRO" w:hAnsi="Comic Sans MS"/>
          <w:szCs w:val="21"/>
          <w:u w:val="single"/>
          <w:lang w:eastAsia="zh-TW"/>
        </w:rPr>
      </w:pPr>
      <w:r w:rsidRPr="00672BA2">
        <w:rPr>
          <w:rFonts w:ascii="Comic Sans MS" w:eastAsia="HG丸ｺﾞｼｯｸM-PRO" w:hAnsi="Comic Sans MS" w:hint="eastAsia"/>
          <w:szCs w:val="21"/>
          <w:lang w:eastAsia="zh-TW"/>
        </w:rPr>
        <w:t>年　　　組　　　番　　氏名</w:t>
      </w:r>
      <w:r w:rsidRPr="00672BA2">
        <w:rPr>
          <w:rFonts w:ascii="Comic Sans MS" w:eastAsia="HG丸ｺﾞｼｯｸM-PRO" w:hAnsi="Comic Sans MS" w:hint="eastAsia"/>
          <w:szCs w:val="21"/>
          <w:u w:val="single"/>
          <w:lang w:eastAsia="zh-TW"/>
        </w:rPr>
        <w:t xml:space="preserve">　　　　　　　　　　　　　　　　</w:t>
      </w:r>
    </w:p>
    <w:p w:rsidR="001A5977" w:rsidRPr="00672BA2" w:rsidRDefault="001A5977" w:rsidP="00E41083">
      <w:pPr>
        <w:rPr>
          <w:rFonts w:ascii="Comic Sans MS" w:eastAsia="HG丸ｺﾞｼｯｸM-PRO" w:hAnsi="Comic Sans MS"/>
          <w:szCs w:val="21"/>
        </w:rPr>
      </w:pPr>
    </w:p>
    <w:p w:rsidR="00E41083" w:rsidRPr="00672BA2" w:rsidRDefault="00E41083" w:rsidP="00E41083">
      <w:pPr>
        <w:rPr>
          <w:rFonts w:ascii="Comic Sans MS" w:eastAsia="HG丸ｺﾞｼｯｸM-PRO" w:hAnsi="Comic Sans MS"/>
          <w:szCs w:val="21"/>
        </w:rPr>
      </w:pPr>
      <w:r w:rsidRPr="00672BA2">
        <w:rPr>
          <w:rFonts w:ascii="Comic Sans MS" w:eastAsia="HG丸ｺﾞｼｯｸM-PRO" w:hAnsi="Comic Sans MS" w:hint="eastAsia"/>
          <w:szCs w:val="21"/>
        </w:rPr>
        <w:t>◆</w:t>
      </w:r>
      <w:r w:rsidR="00B30A78" w:rsidRPr="00672BA2">
        <w:rPr>
          <w:rFonts w:ascii="Comic Sans MS" w:eastAsia="HG丸ｺﾞｼｯｸM-PRO" w:hAnsi="Comic Sans MS" w:hint="eastAsia"/>
          <w:szCs w:val="21"/>
        </w:rPr>
        <w:t>ネット上の</w:t>
      </w:r>
      <w:r w:rsidRPr="00672BA2">
        <w:rPr>
          <w:rFonts w:ascii="Comic Sans MS" w:eastAsia="HG丸ｺﾞｼｯｸM-PRO" w:hAnsi="Comic Sans MS" w:hint="eastAsia"/>
          <w:szCs w:val="21"/>
        </w:rPr>
        <w:t>コミュニケーション</w:t>
      </w:r>
    </w:p>
    <w:p w:rsidR="00197336" w:rsidRPr="00672BA2" w:rsidRDefault="00B30A78" w:rsidP="00197336">
      <w:pPr>
        <w:ind w:firstLineChars="100" w:firstLine="210"/>
        <w:rPr>
          <w:rFonts w:ascii="Comic Sans MS" w:eastAsia="HG丸ｺﾞｼｯｸM-PRO" w:hAnsi="Comic Sans MS"/>
          <w:szCs w:val="21"/>
        </w:rPr>
      </w:pPr>
      <w:r w:rsidRPr="00672BA2">
        <w:rPr>
          <w:rFonts w:ascii="Comic Sans MS" w:eastAsia="HG丸ｺﾞｼｯｸM-PRO" w:hAnsi="Comic Sans MS" w:hint="eastAsia"/>
          <w:szCs w:val="21"/>
        </w:rPr>
        <w:t>相手に誤解されないように、メッセージ</w:t>
      </w:r>
      <w:r w:rsidR="00197336" w:rsidRPr="00672BA2">
        <w:rPr>
          <w:rFonts w:ascii="Comic Sans MS" w:eastAsia="HG丸ｺﾞｼｯｸM-PRO" w:hAnsi="Comic Sans MS" w:hint="eastAsia"/>
          <w:szCs w:val="21"/>
        </w:rPr>
        <w:t>を書き変えましょう。</w:t>
      </w:r>
    </w:p>
    <w:p w:rsidR="004E5F6D" w:rsidRPr="00672BA2" w:rsidRDefault="004E5F6D" w:rsidP="004E5F6D">
      <w:pPr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◆メッセージ①</w:t>
      </w: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E43818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oval id="_x0000_s1390" style="width:25.5pt;height:25.5pt;mso-left-percent:-10001;mso-top-percent:-10001;mso-position-horizontal:absolute;mso-position-horizontal-relative:char;mso-position-vertical:absolute;mso-position-vertical-relative:line;mso-left-percent:-10001;mso-top-percent:-10001" fillcolor="#bfbfbf">
            <o:lock v:ext="edit" aspectratio="t"/>
            <v:textbox inset="5.85pt,.7pt,5.85pt,.7pt"/>
            <w10:wrap type="none"/>
            <w10:anchorlock/>
          </v:oval>
        </w:pict>
      </w:r>
      <w:r w:rsidR="004E5F6D" w:rsidRPr="00672BA2">
        <w:rPr>
          <w:rFonts w:ascii="HG丸ｺﾞｼｯｸM-PRO" w:eastAsia="HG丸ｺﾞｼｯｸM-PRO" w:hAnsi="Comic Sans MS" w:hint="eastAsia"/>
          <w:b/>
          <w:szCs w:val="21"/>
        </w:rPr>
        <w:t>サトコ</w:t>
      </w:r>
      <w:r w:rsidR="004E5F6D" w:rsidRPr="00672BA2">
        <w:rPr>
          <w:rFonts w:ascii="HG丸ｺﾞｼｯｸM-PRO" w:eastAsia="HG丸ｺﾞｼｯｸM-PRO" w:hAnsi="Comic Sans MS" w:hint="eastAsia"/>
          <w:szCs w:val="21"/>
        </w:rPr>
        <w:t xml:space="preserve">　最近遊びすぎじゃない？</w:t>
      </w:r>
      <w:r w:rsidR="00FC1477" w:rsidRPr="00672BA2">
        <w:rPr>
          <w:rFonts w:ascii="HG丸ｺﾞｼｯｸM-PRO" w:eastAsia="HG丸ｺﾞｼｯｸM-PRO" w:hAnsi="Comic Sans MS" w:hint="eastAsia"/>
          <w:szCs w:val="21"/>
        </w:rPr>
        <w:t xml:space="preserve">　→</w:t>
      </w:r>
      <w:r w:rsidR="00FC1477" w:rsidRPr="00672BA2">
        <w:rPr>
          <w:rFonts w:ascii="HG丸ｺﾞｼｯｸM-PRO" w:eastAsia="HG丸ｺﾞｼｯｸM-PRO" w:hAnsi="Comic Sans MS" w:hint="eastAsia"/>
          <w:szCs w:val="21"/>
          <w:u w:val="single"/>
        </w:rPr>
        <w:t xml:space="preserve">　　　　　　　　　　　　　　　　　　　　</w:t>
      </w:r>
    </w:p>
    <w:p w:rsidR="00FC1477" w:rsidRPr="00672BA2" w:rsidRDefault="00FC1477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FC1477" w:rsidRPr="00672BA2" w:rsidRDefault="00FC1477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E5F6D" w:rsidRPr="00672BA2" w:rsidRDefault="004E5F6D" w:rsidP="004E5F6D">
      <w:pP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FC1477" w:rsidRPr="00672BA2" w:rsidRDefault="00E43818" w:rsidP="00FC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szCs w:val="21"/>
        </w:rPr>
      </w:r>
      <w:r>
        <w:rPr>
          <w:rFonts w:ascii="HG丸ｺﾞｼｯｸM-PRO" w:eastAsia="HG丸ｺﾞｼｯｸM-PRO" w:hAnsi="Comic Sans MS"/>
          <w:szCs w:val="21"/>
        </w:rPr>
        <w:pict>
          <v:oval id="_x0000_s1389" style="width:25.5pt;height:25.5pt;mso-left-percent:-10001;mso-top-percent:-10001;mso-position-horizontal:absolute;mso-position-horizontal-relative:char;mso-position-vertical:absolute;mso-position-vertical-relative:line;mso-left-percent:-10001;mso-top-percent:-10001" fillcolor="#bfbfbf">
            <o:lock v:ext="edit" aspectratio="t"/>
            <v:textbox inset="5.85pt,.7pt,5.85pt,.7pt"/>
            <w10:wrap type="none"/>
            <w10:anchorlock/>
          </v:oval>
        </w:pict>
      </w:r>
      <w:r w:rsidR="004E5F6D" w:rsidRPr="00672BA2">
        <w:rPr>
          <w:rFonts w:ascii="HG丸ｺﾞｼｯｸM-PRO" w:eastAsia="HG丸ｺﾞｼｯｸM-PRO" w:hAnsi="Comic Sans MS" w:hint="eastAsia"/>
          <w:b/>
          <w:szCs w:val="21"/>
        </w:rPr>
        <w:t>トオル</w:t>
      </w:r>
      <w:r w:rsidR="004E5F6D" w:rsidRPr="00672BA2">
        <w:rPr>
          <w:rFonts w:ascii="HG丸ｺﾞｼｯｸM-PRO" w:eastAsia="HG丸ｺﾞｼｯｸM-PRO" w:hAnsi="Comic Sans MS" w:hint="eastAsia"/>
          <w:szCs w:val="21"/>
        </w:rPr>
        <w:t xml:space="preserve">　ヒロシ、マジ最悪。</w:t>
      </w:r>
      <w:r w:rsidR="00FC1477" w:rsidRPr="00672BA2">
        <w:rPr>
          <w:rFonts w:ascii="HG丸ｺﾞｼｯｸM-PRO" w:eastAsia="HG丸ｺﾞｼｯｸM-PRO" w:hAnsi="Comic Sans MS" w:hint="eastAsia"/>
          <w:szCs w:val="21"/>
        </w:rPr>
        <w:t xml:space="preserve">　　　→</w:t>
      </w:r>
      <w:r w:rsidR="00FC1477" w:rsidRPr="00672BA2">
        <w:rPr>
          <w:rFonts w:ascii="HG丸ｺﾞｼｯｸM-PRO" w:eastAsia="HG丸ｺﾞｼｯｸM-PRO" w:hAnsi="Comic Sans MS" w:hint="eastAsia"/>
          <w:szCs w:val="21"/>
          <w:u w:val="single"/>
        </w:rPr>
        <w:t xml:space="preserve">　　　　　　　　　　　　　　　　　　　　</w:t>
      </w:r>
    </w:p>
    <w:p w:rsidR="00FC1477" w:rsidRPr="00672BA2" w:rsidRDefault="00FC1477" w:rsidP="00FC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FC1477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E5F6D" w:rsidRPr="00672BA2" w:rsidRDefault="004E5F6D" w:rsidP="004E5F6D">
      <w:pP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4E5F6D" w:rsidP="004E5F6D">
      <w:pPr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◆メールや掲示板などの書き込みについての決意</w:t>
      </w: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FC1477" w:rsidRPr="00672BA2" w:rsidRDefault="00FC1477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FC1477" w:rsidRPr="00672BA2" w:rsidRDefault="00FC1477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E43818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8" type="#_x0000_t75" style="position:absolute;left:0;text-align:left;margin-left:306.65pt;margin-top:11.75pt;width:124.65pt;height:93pt;z-index:251658240">
            <v:imagedata r:id="rId8" o:title="IMG_0011"/>
          </v:shape>
        </w:pict>
      </w: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FC1477" w:rsidRPr="00672BA2" w:rsidRDefault="00FC1477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4E5F6D" w:rsidRPr="00672BA2" w:rsidRDefault="004E5F6D" w:rsidP="004E5F6D">
      <w:pPr>
        <w:rPr>
          <w:rFonts w:ascii="HG丸ｺﾞｼｯｸM-PRO" w:eastAsia="HG丸ｺﾞｼｯｸM-PRO" w:hAnsi="Comic Sans MS"/>
          <w:szCs w:val="21"/>
        </w:rPr>
      </w:pPr>
    </w:p>
    <w:p w:rsidR="00FC1477" w:rsidRPr="00672BA2" w:rsidRDefault="004E5F6D" w:rsidP="0022240F">
      <w:pPr>
        <w:rPr>
          <w:rFonts w:ascii="HG丸ｺﾞｼｯｸM-PRO" w:eastAsia="HG丸ｺﾞｼｯｸM-PRO" w:hAnsi="Comic Sans MS"/>
          <w:szCs w:val="21"/>
        </w:rPr>
      </w:pPr>
      <w:r w:rsidRPr="00672BA2">
        <w:rPr>
          <w:rFonts w:ascii="HG丸ｺﾞｼｯｸM-PRO" w:eastAsia="HG丸ｺﾞｼｯｸM-PRO" w:hAnsi="Comic Sans MS" w:hint="eastAsia"/>
          <w:szCs w:val="21"/>
        </w:rPr>
        <w:t>◆今日の学習</w:t>
      </w:r>
      <w:r w:rsidR="0022240F" w:rsidRPr="00672BA2">
        <w:rPr>
          <w:rFonts w:ascii="HG丸ｺﾞｼｯｸM-PRO" w:eastAsia="HG丸ｺﾞｼｯｸM-PRO" w:hAnsi="Comic Sans MS" w:hint="eastAsia"/>
          <w:szCs w:val="21"/>
        </w:rPr>
        <w:t>は、これからの生活でどのように役立てることができますか。</w:t>
      </w:r>
    </w:p>
    <w:p w:rsidR="004E5F6D" w:rsidRPr="00672BA2" w:rsidRDefault="004E5F6D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22240F" w:rsidRPr="00672BA2" w:rsidRDefault="0022240F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</w:p>
    <w:p w:rsidR="0022240F" w:rsidRPr="00672BA2" w:rsidRDefault="0022240F" w:rsidP="004E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Comic Sans MS"/>
          <w:szCs w:val="21"/>
        </w:rPr>
      </w:pPr>
      <w:bookmarkStart w:id="0" w:name="_GoBack"/>
      <w:bookmarkEnd w:id="0"/>
    </w:p>
    <w:sectPr w:rsidR="0022240F" w:rsidRPr="00672BA2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C3" w:rsidRDefault="00B70EC3">
      <w:r>
        <w:separator/>
      </w:r>
    </w:p>
  </w:endnote>
  <w:endnote w:type="continuationSeparator" w:id="0">
    <w:p w:rsidR="00B70EC3" w:rsidRDefault="00B7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3" w:rsidRDefault="00E41083" w:rsidP="001120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1083" w:rsidRDefault="00E41083" w:rsidP="001120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8" w:rsidRDefault="00E43818" w:rsidP="00DA2798">
    <w:pPr>
      <w:pStyle w:val="a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3" o:spid="_x0000_i1037" type="#_x0000_t75" alt="無題2.bmp" style="width:24.75pt;height:15.75pt;visibility:visible;mso-wrap-style:square">
          <v:imagedata r:id="rId1" o:title="無題2"/>
        </v:shape>
      </w:pict>
    </w:r>
    <w:r w:rsidR="00DA2798">
      <w:rPr>
        <w:rFonts w:hint="eastAsia"/>
      </w:rPr>
      <w:t>ⓒ</w:t>
    </w:r>
    <w:r w:rsidR="00DA2798">
      <w:rPr>
        <w:rFonts w:hint="eastAsia"/>
      </w:rPr>
      <w:t>201</w:t>
    </w:r>
    <w:r w:rsidR="00DA2798">
      <w:t>8</w:t>
    </w:r>
    <w:r w:rsidR="00DA2798">
      <w:rPr>
        <w:rFonts w:hint="eastAsia"/>
      </w:rPr>
      <w:t xml:space="preserve"> Koizumi &amp; Yamada</w:t>
    </w:r>
  </w:p>
  <w:p w:rsidR="00E41083" w:rsidRDefault="00E41083" w:rsidP="001120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C3" w:rsidRDefault="00B70EC3">
      <w:r>
        <w:separator/>
      </w:r>
    </w:p>
  </w:footnote>
  <w:footnote w:type="continuationSeparator" w:id="0">
    <w:p w:rsidR="00B70EC3" w:rsidRDefault="00B7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3" w:rsidRDefault="00E41083" w:rsidP="00593732">
    <w:pPr>
      <w:pStyle w:val="a5"/>
      <w:jc w:val="right"/>
    </w:pPr>
    <w:r>
      <w:rPr>
        <w:rFonts w:hint="eastAsia"/>
      </w:rPr>
      <w:t>D3</w:t>
    </w:r>
    <w:r w:rsidR="000F4FEB">
      <w:rPr>
        <w:rFonts w:hint="eastAsia"/>
      </w:rPr>
      <w:t>（</w:t>
    </w:r>
    <w:r w:rsidR="000F4FEB">
      <w:rPr>
        <w:rFonts w:hint="eastAsia"/>
      </w:rPr>
      <w:t>改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A4933"/>
    <w:multiLevelType w:val="hybridMultilevel"/>
    <w:tmpl w:val="731A147C"/>
    <w:lvl w:ilvl="0" w:tplc="C958DFD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45BE6"/>
    <w:multiLevelType w:val="hybridMultilevel"/>
    <w:tmpl w:val="A7C241EE"/>
    <w:lvl w:ilvl="0" w:tplc="0BF298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7334619"/>
    <w:multiLevelType w:val="hybridMultilevel"/>
    <w:tmpl w:val="0848F622"/>
    <w:lvl w:ilvl="0" w:tplc="00EE037C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03820"/>
    <w:multiLevelType w:val="hybridMultilevel"/>
    <w:tmpl w:val="ECDEC7F6"/>
    <w:lvl w:ilvl="0" w:tplc="AD2E545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41AC7"/>
    <w:multiLevelType w:val="hybridMultilevel"/>
    <w:tmpl w:val="84A63312"/>
    <w:lvl w:ilvl="0" w:tplc="C39017D4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97ABF"/>
    <w:multiLevelType w:val="hybridMultilevel"/>
    <w:tmpl w:val="8CD41E30"/>
    <w:lvl w:ilvl="0" w:tplc="71F67FAC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BD5123"/>
    <w:multiLevelType w:val="hybridMultilevel"/>
    <w:tmpl w:val="88EE7FA6"/>
    <w:lvl w:ilvl="0" w:tplc="6430E74A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DE6210"/>
    <w:multiLevelType w:val="hybridMultilevel"/>
    <w:tmpl w:val="AAB21C5A"/>
    <w:lvl w:ilvl="0" w:tplc="E50EEAA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15F5D"/>
    <w:multiLevelType w:val="hybridMultilevel"/>
    <w:tmpl w:val="05FC1652"/>
    <w:lvl w:ilvl="0" w:tplc="A4E0D33A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C9520F"/>
    <w:multiLevelType w:val="hybridMultilevel"/>
    <w:tmpl w:val="FB02FE28"/>
    <w:lvl w:ilvl="0" w:tplc="39666A2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ED50C5"/>
    <w:multiLevelType w:val="hybridMultilevel"/>
    <w:tmpl w:val="9A0E818E"/>
    <w:lvl w:ilvl="0" w:tplc="C1E05308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B4DC0"/>
    <w:multiLevelType w:val="hybridMultilevel"/>
    <w:tmpl w:val="1BEEEC8C"/>
    <w:lvl w:ilvl="0" w:tplc="E6C6D8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943825"/>
    <w:multiLevelType w:val="hybridMultilevel"/>
    <w:tmpl w:val="DF50936E"/>
    <w:lvl w:ilvl="0" w:tplc="2734764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449"/>
    <w:rsid w:val="00004992"/>
    <w:rsid w:val="000077AE"/>
    <w:rsid w:val="00011046"/>
    <w:rsid w:val="0002706B"/>
    <w:rsid w:val="00041F95"/>
    <w:rsid w:val="00044AD1"/>
    <w:rsid w:val="00053133"/>
    <w:rsid w:val="0005426B"/>
    <w:rsid w:val="00054B86"/>
    <w:rsid w:val="00060778"/>
    <w:rsid w:val="00060E59"/>
    <w:rsid w:val="000630A6"/>
    <w:rsid w:val="00066C18"/>
    <w:rsid w:val="000671AC"/>
    <w:rsid w:val="000717CB"/>
    <w:rsid w:val="0007337E"/>
    <w:rsid w:val="00076C9F"/>
    <w:rsid w:val="00083549"/>
    <w:rsid w:val="00091B1E"/>
    <w:rsid w:val="00092654"/>
    <w:rsid w:val="000960FF"/>
    <w:rsid w:val="000A55EB"/>
    <w:rsid w:val="000B65B2"/>
    <w:rsid w:val="000C1762"/>
    <w:rsid w:val="000C7DF3"/>
    <w:rsid w:val="000D515D"/>
    <w:rsid w:val="000D7DF2"/>
    <w:rsid w:val="000E2550"/>
    <w:rsid w:val="000E4B2A"/>
    <w:rsid w:val="000E5D14"/>
    <w:rsid w:val="000F0474"/>
    <w:rsid w:val="000F1195"/>
    <w:rsid w:val="000F4FEB"/>
    <w:rsid w:val="00100BD8"/>
    <w:rsid w:val="00100CB5"/>
    <w:rsid w:val="00103F75"/>
    <w:rsid w:val="00105985"/>
    <w:rsid w:val="001120D1"/>
    <w:rsid w:val="00123BAD"/>
    <w:rsid w:val="0012687D"/>
    <w:rsid w:val="00130004"/>
    <w:rsid w:val="0013021D"/>
    <w:rsid w:val="00134F7E"/>
    <w:rsid w:val="001432E9"/>
    <w:rsid w:val="00150186"/>
    <w:rsid w:val="0015147B"/>
    <w:rsid w:val="00164129"/>
    <w:rsid w:val="00165C83"/>
    <w:rsid w:val="00174944"/>
    <w:rsid w:val="00180A6C"/>
    <w:rsid w:val="00185868"/>
    <w:rsid w:val="00190C1E"/>
    <w:rsid w:val="00192DC9"/>
    <w:rsid w:val="00197336"/>
    <w:rsid w:val="001A5977"/>
    <w:rsid w:val="001A7E47"/>
    <w:rsid w:val="001B28ED"/>
    <w:rsid w:val="001D3C6A"/>
    <w:rsid w:val="001D40C2"/>
    <w:rsid w:val="001D5936"/>
    <w:rsid w:val="001F5340"/>
    <w:rsid w:val="00202A99"/>
    <w:rsid w:val="0020432A"/>
    <w:rsid w:val="0020436C"/>
    <w:rsid w:val="00215368"/>
    <w:rsid w:val="00215E32"/>
    <w:rsid w:val="0022240F"/>
    <w:rsid w:val="00223C66"/>
    <w:rsid w:val="0023082F"/>
    <w:rsid w:val="00232EBD"/>
    <w:rsid w:val="002401C4"/>
    <w:rsid w:val="002478DC"/>
    <w:rsid w:val="00255434"/>
    <w:rsid w:val="002675EE"/>
    <w:rsid w:val="00267BC5"/>
    <w:rsid w:val="002722FA"/>
    <w:rsid w:val="0027371C"/>
    <w:rsid w:val="0029047D"/>
    <w:rsid w:val="00291500"/>
    <w:rsid w:val="00296DD7"/>
    <w:rsid w:val="00297275"/>
    <w:rsid w:val="002A71AF"/>
    <w:rsid w:val="002B09AA"/>
    <w:rsid w:val="002B502E"/>
    <w:rsid w:val="002B7D66"/>
    <w:rsid w:val="002C0C32"/>
    <w:rsid w:val="002C1EE3"/>
    <w:rsid w:val="002D40A9"/>
    <w:rsid w:val="002D40FE"/>
    <w:rsid w:val="002E028A"/>
    <w:rsid w:val="002E0FEF"/>
    <w:rsid w:val="002E4613"/>
    <w:rsid w:val="002E522D"/>
    <w:rsid w:val="002E74F6"/>
    <w:rsid w:val="002F417D"/>
    <w:rsid w:val="002F54D2"/>
    <w:rsid w:val="0030156D"/>
    <w:rsid w:val="00306C32"/>
    <w:rsid w:val="00310306"/>
    <w:rsid w:val="0031287F"/>
    <w:rsid w:val="00314F88"/>
    <w:rsid w:val="0031544D"/>
    <w:rsid w:val="00323DBE"/>
    <w:rsid w:val="00325399"/>
    <w:rsid w:val="00327ED8"/>
    <w:rsid w:val="00334644"/>
    <w:rsid w:val="00343035"/>
    <w:rsid w:val="00356232"/>
    <w:rsid w:val="00356DC3"/>
    <w:rsid w:val="00357E96"/>
    <w:rsid w:val="00361C26"/>
    <w:rsid w:val="00365241"/>
    <w:rsid w:val="00370AE9"/>
    <w:rsid w:val="00374AA8"/>
    <w:rsid w:val="003869AB"/>
    <w:rsid w:val="003A43F7"/>
    <w:rsid w:val="003B149B"/>
    <w:rsid w:val="003B7DE4"/>
    <w:rsid w:val="003C2BF3"/>
    <w:rsid w:val="003C4A9A"/>
    <w:rsid w:val="003D2D94"/>
    <w:rsid w:val="003E141D"/>
    <w:rsid w:val="003E32A6"/>
    <w:rsid w:val="003E3E7F"/>
    <w:rsid w:val="003F3278"/>
    <w:rsid w:val="00405BF3"/>
    <w:rsid w:val="00405F79"/>
    <w:rsid w:val="00422C43"/>
    <w:rsid w:val="004304C3"/>
    <w:rsid w:val="00430C4A"/>
    <w:rsid w:val="00430E9E"/>
    <w:rsid w:val="00436030"/>
    <w:rsid w:val="00442441"/>
    <w:rsid w:val="004434CF"/>
    <w:rsid w:val="00453452"/>
    <w:rsid w:val="00456853"/>
    <w:rsid w:val="00456C84"/>
    <w:rsid w:val="00461B23"/>
    <w:rsid w:val="004657DC"/>
    <w:rsid w:val="00470052"/>
    <w:rsid w:val="0047035E"/>
    <w:rsid w:val="004711A5"/>
    <w:rsid w:val="004729D0"/>
    <w:rsid w:val="00473B37"/>
    <w:rsid w:val="00477FE1"/>
    <w:rsid w:val="0048176F"/>
    <w:rsid w:val="004832C2"/>
    <w:rsid w:val="00486823"/>
    <w:rsid w:val="00493563"/>
    <w:rsid w:val="004A5CF0"/>
    <w:rsid w:val="004B2456"/>
    <w:rsid w:val="004B6717"/>
    <w:rsid w:val="004C07AF"/>
    <w:rsid w:val="004C76AC"/>
    <w:rsid w:val="004D19B5"/>
    <w:rsid w:val="004D366F"/>
    <w:rsid w:val="004D751D"/>
    <w:rsid w:val="004D7F51"/>
    <w:rsid w:val="004E3477"/>
    <w:rsid w:val="004E5F6D"/>
    <w:rsid w:val="004F06EC"/>
    <w:rsid w:val="004F31AF"/>
    <w:rsid w:val="0051368A"/>
    <w:rsid w:val="00515092"/>
    <w:rsid w:val="005229F7"/>
    <w:rsid w:val="0052432B"/>
    <w:rsid w:val="00525449"/>
    <w:rsid w:val="00546A29"/>
    <w:rsid w:val="00553760"/>
    <w:rsid w:val="00557C9D"/>
    <w:rsid w:val="00557CC3"/>
    <w:rsid w:val="0056213A"/>
    <w:rsid w:val="00562B63"/>
    <w:rsid w:val="00565E62"/>
    <w:rsid w:val="0057218F"/>
    <w:rsid w:val="00583416"/>
    <w:rsid w:val="00585131"/>
    <w:rsid w:val="005873A2"/>
    <w:rsid w:val="00587839"/>
    <w:rsid w:val="00593732"/>
    <w:rsid w:val="005946AC"/>
    <w:rsid w:val="005A7D59"/>
    <w:rsid w:val="005C1245"/>
    <w:rsid w:val="005E629E"/>
    <w:rsid w:val="005F0C7D"/>
    <w:rsid w:val="005F1CC9"/>
    <w:rsid w:val="005F2C2E"/>
    <w:rsid w:val="005F2C95"/>
    <w:rsid w:val="005F6BFB"/>
    <w:rsid w:val="005F7CE4"/>
    <w:rsid w:val="00600B32"/>
    <w:rsid w:val="00622BA4"/>
    <w:rsid w:val="00625C3F"/>
    <w:rsid w:val="00626299"/>
    <w:rsid w:val="00631932"/>
    <w:rsid w:val="00654EFF"/>
    <w:rsid w:val="00666045"/>
    <w:rsid w:val="00672BA2"/>
    <w:rsid w:val="00672ED1"/>
    <w:rsid w:val="006735D6"/>
    <w:rsid w:val="00673660"/>
    <w:rsid w:val="006806E0"/>
    <w:rsid w:val="00680E05"/>
    <w:rsid w:val="00681EE4"/>
    <w:rsid w:val="00686E5A"/>
    <w:rsid w:val="00687163"/>
    <w:rsid w:val="00696E40"/>
    <w:rsid w:val="00697CF6"/>
    <w:rsid w:val="006A080C"/>
    <w:rsid w:val="006A58F7"/>
    <w:rsid w:val="006A6523"/>
    <w:rsid w:val="006A7DB9"/>
    <w:rsid w:val="006B262C"/>
    <w:rsid w:val="006B38C9"/>
    <w:rsid w:val="006B5879"/>
    <w:rsid w:val="006B6ED3"/>
    <w:rsid w:val="006C62F8"/>
    <w:rsid w:val="006C7B81"/>
    <w:rsid w:val="006D6D6D"/>
    <w:rsid w:val="006E4924"/>
    <w:rsid w:val="006E6C11"/>
    <w:rsid w:val="006F018D"/>
    <w:rsid w:val="006F1159"/>
    <w:rsid w:val="006F4487"/>
    <w:rsid w:val="006F7FFC"/>
    <w:rsid w:val="0070471F"/>
    <w:rsid w:val="00717618"/>
    <w:rsid w:val="007231AE"/>
    <w:rsid w:val="00730E47"/>
    <w:rsid w:val="00731019"/>
    <w:rsid w:val="00732743"/>
    <w:rsid w:val="0073771F"/>
    <w:rsid w:val="00740311"/>
    <w:rsid w:val="00741428"/>
    <w:rsid w:val="007514F3"/>
    <w:rsid w:val="00757778"/>
    <w:rsid w:val="007577AA"/>
    <w:rsid w:val="0076076F"/>
    <w:rsid w:val="00760D60"/>
    <w:rsid w:val="00765815"/>
    <w:rsid w:val="007675EF"/>
    <w:rsid w:val="00770F03"/>
    <w:rsid w:val="00771169"/>
    <w:rsid w:val="00774F63"/>
    <w:rsid w:val="00776D2E"/>
    <w:rsid w:val="007826DD"/>
    <w:rsid w:val="00785977"/>
    <w:rsid w:val="007869A1"/>
    <w:rsid w:val="00787B8F"/>
    <w:rsid w:val="0079256E"/>
    <w:rsid w:val="007A0EE6"/>
    <w:rsid w:val="007A529E"/>
    <w:rsid w:val="007B1B79"/>
    <w:rsid w:val="007C282E"/>
    <w:rsid w:val="007C2EBC"/>
    <w:rsid w:val="007C6370"/>
    <w:rsid w:val="007D4513"/>
    <w:rsid w:val="007D6541"/>
    <w:rsid w:val="007E77E0"/>
    <w:rsid w:val="007F3903"/>
    <w:rsid w:val="007F67D2"/>
    <w:rsid w:val="00800A22"/>
    <w:rsid w:val="00804C51"/>
    <w:rsid w:val="0081400F"/>
    <w:rsid w:val="008203A1"/>
    <w:rsid w:val="00824F82"/>
    <w:rsid w:val="00826DFC"/>
    <w:rsid w:val="00843BA8"/>
    <w:rsid w:val="00847E92"/>
    <w:rsid w:val="0085175F"/>
    <w:rsid w:val="00853364"/>
    <w:rsid w:val="00860421"/>
    <w:rsid w:val="00867677"/>
    <w:rsid w:val="00867C58"/>
    <w:rsid w:val="00874D74"/>
    <w:rsid w:val="00877D4F"/>
    <w:rsid w:val="00881AE0"/>
    <w:rsid w:val="008A020C"/>
    <w:rsid w:val="008A2BC2"/>
    <w:rsid w:val="008A3BC3"/>
    <w:rsid w:val="008A3C79"/>
    <w:rsid w:val="008A4109"/>
    <w:rsid w:val="008B45DB"/>
    <w:rsid w:val="008B4E64"/>
    <w:rsid w:val="008B5154"/>
    <w:rsid w:val="008B6602"/>
    <w:rsid w:val="008C153F"/>
    <w:rsid w:val="008C4756"/>
    <w:rsid w:val="008D4948"/>
    <w:rsid w:val="008D58C0"/>
    <w:rsid w:val="008D6751"/>
    <w:rsid w:val="008E1E04"/>
    <w:rsid w:val="008E57E6"/>
    <w:rsid w:val="008E626B"/>
    <w:rsid w:val="008F1C5D"/>
    <w:rsid w:val="008F4226"/>
    <w:rsid w:val="008F662F"/>
    <w:rsid w:val="00903B0F"/>
    <w:rsid w:val="009054EA"/>
    <w:rsid w:val="00906114"/>
    <w:rsid w:val="00912725"/>
    <w:rsid w:val="00916715"/>
    <w:rsid w:val="0092309F"/>
    <w:rsid w:val="00925964"/>
    <w:rsid w:val="009306D1"/>
    <w:rsid w:val="00940DCF"/>
    <w:rsid w:val="00950C4D"/>
    <w:rsid w:val="0095346A"/>
    <w:rsid w:val="00954494"/>
    <w:rsid w:val="00955685"/>
    <w:rsid w:val="00957F85"/>
    <w:rsid w:val="0097128B"/>
    <w:rsid w:val="0098085B"/>
    <w:rsid w:val="00982D04"/>
    <w:rsid w:val="00990A12"/>
    <w:rsid w:val="00991E5B"/>
    <w:rsid w:val="00994165"/>
    <w:rsid w:val="009A2514"/>
    <w:rsid w:val="009A2C63"/>
    <w:rsid w:val="009A7D9B"/>
    <w:rsid w:val="009B2A3C"/>
    <w:rsid w:val="009C6393"/>
    <w:rsid w:val="009C6946"/>
    <w:rsid w:val="009E24AF"/>
    <w:rsid w:val="009E4739"/>
    <w:rsid w:val="009E5EB7"/>
    <w:rsid w:val="009F209F"/>
    <w:rsid w:val="009F6C23"/>
    <w:rsid w:val="00A068C0"/>
    <w:rsid w:val="00A179D1"/>
    <w:rsid w:val="00A260CF"/>
    <w:rsid w:val="00A277BA"/>
    <w:rsid w:val="00A3125C"/>
    <w:rsid w:val="00A3399C"/>
    <w:rsid w:val="00A44702"/>
    <w:rsid w:val="00A658F9"/>
    <w:rsid w:val="00A65F9F"/>
    <w:rsid w:val="00A7236A"/>
    <w:rsid w:val="00A85D86"/>
    <w:rsid w:val="00A86B9A"/>
    <w:rsid w:val="00A90469"/>
    <w:rsid w:val="00A92437"/>
    <w:rsid w:val="00AA0379"/>
    <w:rsid w:val="00AA321A"/>
    <w:rsid w:val="00AA66D9"/>
    <w:rsid w:val="00AA677E"/>
    <w:rsid w:val="00AB06BE"/>
    <w:rsid w:val="00AB1FA7"/>
    <w:rsid w:val="00AC07DF"/>
    <w:rsid w:val="00AC7507"/>
    <w:rsid w:val="00AD10B3"/>
    <w:rsid w:val="00AE0C2D"/>
    <w:rsid w:val="00AE43C1"/>
    <w:rsid w:val="00AF36B5"/>
    <w:rsid w:val="00AF7464"/>
    <w:rsid w:val="00B018B0"/>
    <w:rsid w:val="00B03B4A"/>
    <w:rsid w:val="00B03F55"/>
    <w:rsid w:val="00B0743C"/>
    <w:rsid w:val="00B15126"/>
    <w:rsid w:val="00B26017"/>
    <w:rsid w:val="00B30A78"/>
    <w:rsid w:val="00B37E33"/>
    <w:rsid w:val="00B4112B"/>
    <w:rsid w:val="00B47246"/>
    <w:rsid w:val="00B47DC4"/>
    <w:rsid w:val="00B545A5"/>
    <w:rsid w:val="00B62722"/>
    <w:rsid w:val="00B63DF7"/>
    <w:rsid w:val="00B6447F"/>
    <w:rsid w:val="00B704C3"/>
    <w:rsid w:val="00B70EC3"/>
    <w:rsid w:val="00B71939"/>
    <w:rsid w:val="00B82814"/>
    <w:rsid w:val="00B92E03"/>
    <w:rsid w:val="00B967E4"/>
    <w:rsid w:val="00BA19E2"/>
    <w:rsid w:val="00BA33F1"/>
    <w:rsid w:val="00BA4DF8"/>
    <w:rsid w:val="00BA53F5"/>
    <w:rsid w:val="00BB5B20"/>
    <w:rsid w:val="00BC3C30"/>
    <w:rsid w:val="00BC4654"/>
    <w:rsid w:val="00BD06E8"/>
    <w:rsid w:val="00BD231C"/>
    <w:rsid w:val="00BD2445"/>
    <w:rsid w:val="00BD33FD"/>
    <w:rsid w:val="00BD3B1D"/>
    <w:rsid w:val="00BD63AC"/>
    <w:rsid w:val="00BE28BB"/>
    <w:rsid w:val="00BE5BA3"/>
    <w:rsid w:val="00BE7B46"/>
    <w:rsid w:val="00BF0F00"/>
    <w:rsid w:val="00C057DC"/>
    <w:rsid w:val="00C17880"/>
    <w:rsid w:val="00C21C1F"/>
    <w:rsid w:val="00C24078"/>
    <w:rsid w:val="00C332F8"/>
    <w:rsid w:val="00C33AE4"/>
    <w:rsid w:val="00C34932"/>
    <w:rsid w:val="00C3520F"/>
    <w:rsid w:val="00C4281A"/>
    <w:rsid w:val="00C42D25"/>
    <w:rsid w:val="00C46F6C"/>
    <w:rsid w:val="00C54EB5"/>
    <w:rsid w:val="00C62626"/>
    <w:rsid w:val="00C62858"/>
    <w:rsid w:val="00C64DEE"/>
    <w:rsid w:val="00C73E88"/>
    <w:rsid w:val="00C80EC2"/>
    <w:rsid w:val="00C81A1A"/>
    <w:rsid w:val="00C82734"/>
    <w:rsid w:val="00C83007"/>
    <w:rsid w:val="00C834BB"/>
    <w:rsid w:val="00C9102E"/>
    <w:rsid w:val="00C941A6"/>
    <w:rsid w:val="00CB1158"/>
    <w:rsid w:val="00CB5605"/>
    <w:rsid w:val="00CB63F6"/>
    <w:rsid w:val="00CC6D33"/>
    <w:rsid w:val="00CC6F47"/>
    <w:rsid w:val="00CE7A68"/>
    <w:rsid w:val="00CF19D5"/>
    <w:rsid w:val="00CF2B97"/>
    <w:rsid w:val="00CF5594"/>
    <w:rsid w:val="00D06D81"/>
    <w:rsid w:val="00D2311D"/>
    <w:rsid w:val="00D24BA0"/>
    <w:rsid w:val="00D24BAE"/>
    <w:rsid w:val="00D256D9"/>
    <w:rsid w:val="00D27BC8"/>
    <w:rsid w:val="00D537B5"/>
    <w:rsid w:val="00D548D0"/>
    <w:rsid w:val="00D76E2B"/>
    <w:rsid w:val="00D835DB"/>
    <w:rsid w:val="00D9589A"/>
    <w:rsid w:val="00D96D0C"/>
    <w:rsid w:val="00D97333"/>
    <w:rsid w:val="00D97D31"/>
    <w:rsid w:val="00DA0D07"/>
    <w:rsid w:val="00DA2798"/>
    <w:rsid w:val="00DB4602"/>
    <w:rsid w:val="00DB4A78"/>
    <w:rsid w:val="00DB56EA"/>
    <w:rsid w:val="00DC6B01"/>
    <w:rsid w:val="00DD3875"/>
    <w:rsid w:val="00DE6C8C"/>
    <w:rsid w:val="00DE736A"/>
    <w:rsid w:val="00DF17C8"/>
    <w:rsid w:val="00DF1D65"/>
    <w:rsid w:val="00DF76CE"/>
    <w:rsid w:val="00E01102"/>
    <w:rsid w:val="00E02FA8"/>
    <w:rsid w:val="00E12136"/>
    <w:rsid w:val="00E135E2"/>
    <w:rsid w:val="00E21280"/>
    <w:rsid w:val="00E24357"/>
    <w:rsid w:val="00E24CC9"/>
    <w:rsid w:val="00E26301"/>
    <w:rsid w:val="00E30503"/>
    <w:rsid w:val="00E31AB3"/>
    <w:rsid w:val="00E37908"/>
    <w:rsid w:val="00E41083"/>
    <w:rsid w:val="00E43818"/>
    <w:rsid w:val="00E45FEF"/>
    <w:rsid w:val="00E513C0"/>
    <w:rsid w:val="00E537AA"/>
    <w:rsid w:val="00E60EDB"/>
    <w:rsid w:val="00E623FB"/>
    <w:rsid w:val="00E62540"/>
    <w:rsid w:val="00E64F52"/>
    <w:rsid w:val="00E70097"/>
    <w:rsid w:val="00E75F20"/>
    <w:rsid w:val="00E76675"/>
    <w:rsid w:val="00E85BAC"/>
    <w:rsid w:val="00E87AD9"/>
    <w:rsid w:val="00E91BC7"/>
    <w:rsid w:val="00EB1525"/>
    <w:rsid w:val="00EC0966"/>
    <w:rsid w:val="00EC4A86"/>
    <w:rsid w:val="00EC7F62"/>
    <w:rsid w:val="00ED3250"/>
    <w:rsid w:val="00EE2EDC"/>
    <w:rsid w:val="00EE4603"/>
    <w:rsid w:val="00EE639E"/>
    <w:rsid w:val="00F02332"/>
    <w:rsid w:val="00F02675"/>
    <w:rsid w:val="00F06F44"/>
    <w:rsid w:val="00F10BAF"/>
    <w:rsid w:val="00F174B5"/>
    <w:rsid w:val="00F20BF8"/>
    <w:rsid w:val="00F21AC7"/>
    <w:rsid w:val="00F25010"/>
    <w:rsid w:val="00F309A1"/>
    <w:rsid w:val="00F33E90"/>
    <w:rsid w:val="00F35ACA"/>
    <w:rsid w:val="00F419D1"/>
    <w:rsid w:val="00F43C7E"/>
    <w:rsid w:val="00F451AC"/>
    <w:rsid w:val="00F457A1"/>
    <w:rsid w:val="00F470C6"/>
    <w:rsid w:val="00F525D4"/>
    <w:rsid w:val="00F63F01"/>
    <w:rsid w:val="00F745DE"/>
    <w:rsid w:val="00F74EA9"/>
    <w:rsid w:val="00F8500E"/>
    <w:rsid w:val="00F900A8"/>
    <w:rsid w:val="00F936F3"/>
    <w:rsid w:val="00F93DAC"/>
    <w:rsid w:val="00F94605"/>
    <w:rsid w:val="00FA4AA1"/>
    <w:rsid w:val="00FA59AF"/>
    <w:rsid w:val="00FA66EC"/>
    <w:rsid w:val="00FB57C0"/>
    <w:rsid w:val="00FC1477"/>
    <w:rsid w:val="00FD4FFF"/>
    <w:rsid w:val="00FD7AAD"/>
    <w:rsid w:val="00FE63DF"/>
    <w:rsid w:val="00FE7152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7E036-8EB0-4A40-8457-8A2F5F1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936F3"/>
    <w:rPr>
      <w:color w:val="0000FF"/>
      <w:u w:val="single"/>
    </w:rPr>
  </w:style>
  <w:style w:type="paragraph" w:styleId="a5">
    <w:name w:val="header"/>
    <w:basedOn w:val="a"/>
    <w:rsid w:val="005937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93732"/>
    <w:pPr>
      <w:tabs>
        <w:tab w:val="center" w:pos="4252"/>
        <w:tab w:val="right" w:pos="8504"/>
      </w:tabs>
      <w:snapToGrid w:val="0"/>
    </w:pPr>
  </w:style>
  <w:style w:type="paragraph" w:customStyle="1" w:styleId="p14blb2b5">
    <w:name w:val="p14 b lb2 b5"/>
    <w:basedOn w:val="a"/>
    <w:rsid w:val="005A7D5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page number"/>
    <w:basedOn w:val="a0"/>
    <w:rsid w:val="001120D1"/>
  </w:style>
  <w:style w:type="paragraph" w:styleId="a9">
    <w:name w:val="Balloon Text"/>
    <w:basedOn w:val="a"/>
    <w:semiHidden/>
    <w:rsid w:val="005229F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DA27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C59E-B747-4FD8-A9F3-C5C23738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/26</vt:lpstr>
      <vt:lpstr>7/26</vt:lpstr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6</dc:title>
  <dc:subject/>
  <dc:creator>福岡教育大学　小泉研究室</dc:creator>
  <cp:keywords/>
  <cp:lastModifiedBy>PeiYama</cp:lastModifiedBy>
  <cp:revision>2</cp:revision>
  <cp:lastPrinted>2018-10-17T14:31:00Z</cp:lastPrinted>
  <dcterms:created xsi:type="dcterms:W3CDTF">2018-10-17T14:31:00Z</dcterms:created>
  <dcterms:modified xsi:type="dcterms:W3CDTF">2018-10-17T14:31:00Z</dcterms:modified>
</cp:coreProperties>
</file>